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1D" w:rsidRPr="00934F83" w:rsidRDefault="000A6A1D" w:rsidP="00934F83">
      <w:pPr>
        <w:pStyle w:val="C"/>
        <w:rPr>
          <w:rStyle w:val="CChar"/>
          <w:b/>
        </w:rPr>
      </w:pPr>
      <w:r w:rsidRPr="00934F83">
        <w:rPr>
          <w:rStyle w:val="CChar"/>
          <w:rFonts w:hint="eastAsia"/>
          <w:b/>
        </w:rPr>
        <w:t>7.10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int</w:t>
      </w:r>
      <w:proofErr w:type="spellEnd"/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9;</w:t>
      </w:r>
    </w:p>
    <w:p w:rsidR="00E9025D" w:rsidRPr="00EC65B1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{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 = {}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存储属于不同收入区间人数的数组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ounter = 1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i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 {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gross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No."</w:t>
      </w:r>
      <w:r>
        <w:rPr>
          <w:rFonts w:ascii="NSimSun" w:hAnsi="NSimSun" w:cs="NSimSun"/>
          <w:kern w:val="0"/>
          <w:sz w:val="19"/>
          <w:szCs w:val="19"/>
        </w:rPr>
        <w:t>&lt;&lt; counter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" salesperson's gross sales (-1 to continue):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  <w:proofErr w:type="gramEnd"/>
    </w:p>
    <w:p w:rsidR="00E9025D" w:rsidRDefault="00773FFF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27352" wp14:editId="475EC012">
            <wp:simplePos x="0" y="0"/>
            <wp:positionH relativeFrom="column">
              <wp:posOffset>2914650</wp:posOffset>
            </wp:positionH>
            <wp:positionV relativeFrom="paragraph">
              <wp:posOffset>97790</wp:posOffset>
            </wp:positionV>
            <wp:extent cx="3390900" cy="251396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7"/>
                    <a:stretch/>
                  </pic:blipFill>
                  <pic:spPr bwMode="auto">
                    <a:xfrm>
                      <a:off x="0" y="0"/>
                      <a:ext cx="3390900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5D">
        <w:rPr>
          <w:rFonts w:ascii="NSimSun" w:hAnsi="NSimSun" w:cs="NSimSun"/>
          <w:kern w:val="0"/>
          <w:sz w:val="19"/>
          <w:szCs w:val="19"/>
        </w:rPr>
        <w:tab/>
      </w:r>
      <w:r w:rsidR="00E9025D"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="00E9025D">
        <w:rPr>
          <w:rFonts w:ascii="NSimSun" w:hAnsi="NSimSun" w:cs="NSimSun"/>
          <w:kern w:val="0"/>
          <w:sz w:val="19"/>
          <w:szCs w:val="19"/>
        </w:rPr>
        <w:t>cin</w:t>
      </w:r>
      <w:proofErr w:type="spellEnd"/>
      <w:proofErr w:type="gramEnd"/>
      <w:r w:rsidR="00E9025D">
        <w:rPr>
          <w:rFonts w:ascii="NSimSun" w:hAnsi="NSimSun" w:cs="NSimSun"/>
          <w:kern w:val="0"/>
          <w:sz w:val="19"/>
          <w:szCs w:val="19"/>
        </w:rPr>
        <w:t>&gt;&gt; gross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检查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gross == -1)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gross &lt; 0) {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bonus = gross * 9 / 10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奖金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aryCla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bonus / 10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确定收入档次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aryCla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= 8)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8]++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总收入大于等于</w:t>
      </w:r>
      <w:r>
        <w:rPr>
          <w:rFonts w:ascii="NSimSun" w:hAnsi="NSimSun" w:cs="NSimSun"/>
          <w:color w:val="008000"/>
          <w:kern w:val="0"/>
          <w:sz w:val="19"/>
          <w:szCs w:val="19"/>
        </w:rPr>
        <w:t>1000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ale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alaryCla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++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ounter</w:t>
      </w:r>
      <w:proofErr w:type="gramEnd"/>
      <w:r>
        <w:rPr>
          <w:rFonts w:ascii="NSimSun" w:hAnsi="NSimSun" w:cs="NSimSun"/>
          <w:kern w:val="0"/>
          <w:sz w:val="19"/>
          <w:szCs w:val="19"/>
        </w:rPr>
        <w:t>++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Results: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 8; i++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数据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$'</w:t>
      </w:r>
      <w:r>
        <w:rPr>
          <w:rFonts w:ascii="NSimSun" w:hAnsi="NSimSun" w:cs="NSimSun"/>
          <w:kern w:val="0"/>
          <w:sz w:val="19"/>
          <w:szCs w:val="19"/>
        </w:rPr>
        <w:t>&lt;&lt; i+2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00-"</w:t>
      </w:r>
      <w:r>
        <w:rPr>
          <w:rFonts w:ascii="NSimSun" w:hAnsi="NSimSun" w:cs="NSimSun"/>
          <w:kern w:val="0"/>
          <w:sz w:val="19"/>
          <w:szCs w:val="19"/>
        </w:rPr>
        <w:t>&lt;&lt; i+2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99\t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$1000 and over\t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ale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8] 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025D" w:rsidRDefault="00E9025D" w:rsidP="00E9025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0A6A1D" w:rsidRPr="00EC5F2E" w:rsidRDefault="00EC5F2E" w:rsidP="00EC5F2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44D94" w:rsidRDefault="000A6A1D">
      <w:pPr>
        <w:widowControl/>
        <w:jc w:val="left"/>
      </w:pPr>
      <w:r>
        <w:br w:type="page"/>
      </w:r>
    </w:p>
    <w:p w:rsidR="00144D94" w:rsidRDefault="00144D94" w:rsidP="00934F83">
      <w:pPr>
        <w:pStyle w:val="C"/>
      </w:pPr>
      <w:r>
        <w:rPr>
          <w:rFonts w:hint="eastAsia"/>
        </w:rPr>
        <w:lastRenderedPageBreak/>
        <w:t>7.11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10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 = {3,5,6,4,8,7,2,1,9,0}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Origin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Sorted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size) {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 i&lt; size - 1; i++) {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j = 0; j &lt; size - 1 - i; j++) {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] 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+1])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wap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j]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+1]);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44D94" w:rsidRDefault="00144D94" w:rsidP="00144D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44D94" w:rsidRPr="001D4398" w:rsidRDefault="001D4398" w:rsidP="001D439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754DB" w:rsidRDefault="00144D94" w:rsidP="000A4795">
      <w:pPr>
        <w:widowControl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95575" cy="866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A754DB" w:rsidRPr="00934F83">
        <w:rPr>
          <w:rStyle w:val="CChar"/>
          <w:rFonts w:hint="eastAsia"/>
        </w:rPr>
        <w:lastRenderedPageBreak/>
        <w:t>7.12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10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 = {4,8,7,2,0,5,3,1,9,6}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Origin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Sorted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bbleSor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size) {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wapCount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 size - 1; i++) {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wapCount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j = 0; j &lt; size - 1 - i; j++) {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] 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+1]) {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wap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[j]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j+1])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wapCount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++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wapCount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若未交换过则说明已排序完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85724" w:rsidRDefault="00E85724" w:rsidP="00E857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754DB" w:rsidRDefault="00E85724">
      <w:pPr>
        <w:widowControl/>
        <w:jc w:val="left"/>
      </w:pPr>
      <w:r>
        <w:rPr>
          <w:noProof/>
        </w:rPr>
        <w:drawing>
          <wp:inline distT="0" distB="0" distL="0" distR="0" wp14:anchorId="3880423F" wp14:editId="2B7A4DCB">
            <wp:extent cx="2619375" cy="771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4DB">
        <w:br w:type="page"/>
      </w:r>
    </w:p>
    <w:p w:rsidR="004B440B" w:rsidRDefault="004B440B" w:rsidP="00934F83">
      <w:pPr>
        <w:pStyle w:val="C"/>
      </w:pPr>
      <w:r>
        <w:rPr>
          <w:rFonts w:hint="eastAsia"/>
        </w:rPr>
        <w:lastRenderedPageBreak/>
        <w:t>7.15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 w:rsidR="00984DEE">
        <w:rPr>
          <w:rFonts w:ascii="NSimSun" w:hAnsi="NSimSun" w:cs="NSimSun" w:hint="eastAsia"/>
          <w:color w:val="80808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984DE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nd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查找数组中是否含有某数字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20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{}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er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数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dex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合法元素末索引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ounter &lt; 20)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 = 0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a 10-100 number(inclusive) ("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er + 1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of 20) 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检查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 &lt; 10 || temp &gt; 100)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ounter == 0)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首项录入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ndex] = temp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ndex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后续项录入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find(temp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0, counter - 1))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ndex] = temp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ndex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nt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i = 0; i &lt; index; i++)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i]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boo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nd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find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hAnsi="NSimSun" w:cs="NSimSun"/>
          <w:color w:val="808080"/>
          <w:kern w:val="0"/>
          <w:sz w:val="19"/>
          <w:szCs w:val="19"/>
        </w:rPr>
        <w:t>find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295A6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CF489E" w:rsidRDefault="00CF489E" w:rsidP="00CF489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nd(</w:t>
      </w:r>
      <w:r>
        <w:rPr>
          <w:rFonts w:ascii="NSimSun" w:hAnsi="NSimSun" w:cs="NSimSun"/>
          <w:color w:val="808080"/>
          <w:kern w:val="0"/>
          <w:sz w:val="19"/>
          <w:szCs w:val="19"/>
        </w:rPr>
        <w:t>find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,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B440B" w:rsidRDefault="00CF489E" w:rsidP="00CF489E">
      <w:pPr>
        <w:widowControl/>
        <w:jc w:val="left"/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B440B" w:rsidRDefault="00CF489E">
      <w:pPr>
        <w:widowControl/>
        <w:jc w:val="left"/>
      </w:pPr>
      <w:r>
        <w:rPr>
          <w:noProof/>
        </w:rPr>
        <w:drawing>
          <wp:inline distT="0" distB="0" distL="0" distR="0">
            <wp:extent cx="5274310" cy="34514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40B">
        <w:br w:type="page"/>
      </w:r>
    </w:p>
    <w:p w:rsidR="006D148B" w:rsidRPr="00934F83" w:rsidRDefault="006D148B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17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3A4C6B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3A4C6B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{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ra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ime(0))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dice1, dice2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um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 w:rsidR="003A4C6B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ount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11] = {}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 i&lt; 36000; i++) {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dice1 =1 +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and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 % 6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dice2 =1 +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and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 % 6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um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dice1 + dice2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ount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sum - 2]++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骰子点数和</w:t>
      </w:r>
      <w:r>
        <w:rPr>
          <w:rFonts w:ascii="NSimSun" w:hAnsi="NSimSun" w:cs="NSimSun"/>
          <w:color w:val="008000"/>
          <w:kern w:val="0"/>
          <w:sz w:val="19"/>
          <w:szCs w:val="19"/>
        </w:rPr>
        <w:t>2-12</w:t>
      </w:r>
      <w:r>
        <w:rPr>
          <w:rFonts w:ascii="NSimSun" w:hAnsi="NSimSun" w:cs="NSimSun"/>
          <w:color w:val="008000"/>
          <w:kern w:val="0"/>
          <w:sz w:val="19"/>
          <w:szCs w:val="19"/>
        </w:rPr>
        <w:t>对应索引</w:t>
      </w:r>
      <w:r>
        <w:rPr>
          <w:rFonts w:ascii="NSimSun" w:hAnsi="NSimSun" w:cs="NSimSun"/>
          <w:color w:val="008000"/>
          <w:kern w:val="0"/>
          <w:sz w:val="19"/>
          <w:szCs w:val="19"/>
        </w:rPr>
        <w:t>0-10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Sum\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tCoun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\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tPercentage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3A4C6B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 11; i++) {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 i+2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\t'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ount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\t'</w:t>
      </w:r>
      <w:r>
        <w:rPr>
          <w:rFonts w:ascii="NSimSun" w:hAnsi="NSimSun" w:cs="NSimSun"/>
          <w:kern w:val="0"/>
          <w:sz w:val="19"/>
          <w:szCs w:val="19"/>
        </w:rPr>
        <w:t>&lt;&lt; fixed 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tpreci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5) 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ount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i]/36000.0*100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%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E93D59" w:rsidRDefault="00E93D59" w:rsidP="00E93D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D148B" w:rsidRDefault="006D148B">
      <w:pPr>
        <w:widowControl/>
        <w:jc w:val="left"/>
      </w:pPr>
    </w:p>
    <w:p w:rsidR="006D148B" w:rsidRDefault="00E93D59">
      <w:pPr>
        <w:widowControl/>
        <w:jc w:val="left"/>
      </w:pPr>
      <w:r>
        <w:rPr>
          <w:noProof/>
        </w:rPr>
        <w:drawing>
          <wp:inline distT="0" distB="0" distL="0" distR="0">
            <wp:extent cx="2752725" cy="1895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48B">
        <w:br w:type="page"/>
      </w:r>
    </w:p>
    <w:p w:rsidR="008012C6" w:rsidRPr="00934F83" w:rsidRDefault="008012C6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20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string&gt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Pa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打印登机牌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]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安排头等舱座位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Econom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]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安排经济舱座位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[10] = {}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乘客选择及座位数组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lease type 1 for First Class or type 2 for Economy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第</w:t>
      </w:r>
      <w:r>
        <w:rPr>
          <w:rFonts w:ascii="NSimSun" w:hAnsi="NSimSun" w:cs="NSimSun"/>
          <w:color w:val="008000"/>
          <w:kern w:val="0"/>
          <w:sz w:val="19"/>
          <w:szCs w:val="19"/>
        </w:rPr>
        <w:t>i</w:t>
      </w:r>
      <w:r>
        <w:rPr>
          <w:rFonts w:ascii="NSimSun" w:hAnsi="NSimSun" w:cs="NSimSun"/>
          <w:color w:val="008000"/>
          <w:kern w:val="0"/>
          <w:sz w:val="19"/>
          <w:szCs w:val="19"/>
        </w:rPr>
        <w:t>位乘客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 &lt;= 10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choice of guest No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at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list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2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Econom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list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-1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eat == -1)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intPa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, seat + 1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Pas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mb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ea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Guest No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mb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, Your boarding pass is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:\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ass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se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5 ?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irst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conomy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at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e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]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at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头等舱第一个座位索引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seat] &amp;&amp; seat &lt;= 4)seat++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寻找空座位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eat &gt;= 5)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满员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First Class is full. Would you please switch to Economy? (y/n)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nswer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Econom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xt flight leaves in 3 hours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1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eat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at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Econom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]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at = 5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经济舱第一个座位索引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5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seat] &amp;&amp; seat &lt;= 9)seat++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寻找空座位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eat &gt;= 10)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满员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Economy is full. Would you please switch to First Class? (y/n)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nswer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answer)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nge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xt flight leaves in 3 hours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1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ist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eat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eat;</w:t>
      </w:r>
    </w:p>
    <w:p w:rsidR="008E6A16" w:rsidRDefault="008E6A16" w:rsidP="008E6A16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012C6" w:rsidRDefault="008E6A16" w:rsidP="008E6A16">
      <w:pPr>
        <w:widowControl/>
        <w:jc w:val="left"/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8E6A16" w:rsidRPr="008E6A16" w:rsidRDefault="008E6A16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48275" cy="6896100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C6" w:rsidRPr="00934F83" w:rsidRDefault="008E6A16" w:rsidP="00934F83">
      <w:pPr>
        <w:widowControl/>
        <w:jc w:val="center"/>
        <w:rPr>
          <w:rStyle w:val="CChar"/>
        </w:rPr>
      </w:pPr>
      <w:r>
        <w:rPr>
          <w:noProof/>
        </w:rPr>
        <w:drawing>
          <wp:inline distT="0" distB="0" distL="0" distR="0" wp14:anchorId="7D0D4391" wp14:editId="00E6012C">
            <wp:extent cx="2809875" cy="809625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2C6">
        <w:br w:type="page"/>
      </w:r>
      <w:r w:rsidR="00820650" w:rsidRPr="00934F83">
        <w:rPr>
          <w:rStyle w:val="CChar"/>
          <w:rFonts w:hint="eastAsia"/>
        </w:rPr>
        <w:lastRenderedPageBreak/>
        <w:t>7.21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 Ex. 7.21: Ex07_21.cpp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Wha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does this program do?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omeFun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y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10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y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{ 1,2,3,4,5,6,7,8,9,10 }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values in the array are: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meFun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a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ay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What does this function do?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omeFun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curr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curr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omeFun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curr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, </w:t>
      </w:r>
      <w:r>
        <w:rPr>
          <w:rFonts w:ascii="NSimSun" w:hAnsi="NSimSun" w:cs="NSimSun"/>
          <w:color w:val="808080"/>
          <w:kern w:val="0"/>
          <w:sz w:val="19"/>
          <w:szCs w:val="19"/>
        </w:rPr>
        <w:t>siz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curr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4279B" w:rsidRDefault="00A4279B" w:rsidP="00A4279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20650" w:rsidRDefault="00A4279B" w:rsidP="00A4279B">
      <w:pPr>
        <w:widowControl/>
        <w:jc w:val="left"/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4279B" w:rsidRDefault="00A4279B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30C6C6" wp14:editId="22EC2244">
            <wp:extent cx="2685714" cy="7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50" w:rsidRDefault="00A4279B">
      <w:pPr>
        <w:widowControl/>
        <w:jc w:val="left"/>
      </w:pPr>
      <w:r>
        <w:rPr>
          <w:rFonts w:hint="eastAsia"/>
        </w:rPr>
        <w:t>*</w:t>
      </w:r>
      <w:r>
        <w:rPr>
          <w:rFonts w:hint="eastAsia"/>
        </w:rPr>
        <w:t>该函数</w:t>
      </w:r>
      <w:r w:rsidR="00AC6E24">
        <w:rPr>
          <w:rFonts w:hint="eastAsia"/>
        </w:rPr>
        <w:t>反向</w:t>
      </w:r>
      <w:r>
        <w:rPr>
          <w:rFonts w:hint="eastAsia"/>
        </w:rPr>
        <w:t>输出这个数组</w:t>
      </w:r>
      <w:r w:rsidR="00820650">
        <w:br w:type="page"/>
      </w:r>
    </w:p>
    <w:p w:rsidR="00C048BE" w:rsidRPr="00934F83" w:rsidRDefault="001C5CFC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32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string&gt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C42737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C42737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proofErr w:type="gramEnd"/>
      <w:r w:rsidR="00C42737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stPalindro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proofErr w:type="gramEnd"/>
      <w:r w:rsidR="00C42737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stPalindro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 - 1) ? 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lindrome!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Not a palindrome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proofErr w:type="gram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stPalindro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="00EC65B1"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artInde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EC65B1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endInde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每次检查首尾</w:t>
      </w:r>
      <w:r>
        <w:rPr>
          <w:rFonts w:ascii="NSimSun" w:hAnsi="NSimSun" w:cs="NSimSun"/>
          <w:color w:val="008000"/>
          <w:kern w:val="0"/>
          <w:sz w:val="19"/>
          <w:szCs w:val="19"/>
        </w:rPr>
        <w:t>2</w:t>
      </w:r>
      <w:r>
        <w:rPr>
          <w:rFonts w:ascii="NSimSun" w:hAnsi="NSimSun" w:cs="NSimSun"/>
          <w:color w:val="008000"/>
          <w:kern w:val="0"/>
          <w:sz w:val="19"/>
          <w:szCs w:val="19"/>
        </w:rPr>
        <w:t>个字符是否一致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1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artInde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temp2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endInde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忽略非字母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(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))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(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2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2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2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A'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2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lt;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))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emp2--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1 &gt; temp2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若光标移动过数组中间则停止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1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80"/>
          <w:kern w:val="0"/>
          <w:sz w:val="19"/>
          <w:szCs w:val="19"/>
        </w:rPr>
        <w:t>[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2</w:t>
      </w:r>
      <w:r>
        <w:rPr>
          <w:rFonts w:ascii="NSimSun" w:hAnsi="NSimSun" w:cs="NSimSun"/>
          <w:color w:val="008080"/>
          <w:kern w:val="0"/>
          <w:sz w:val="19"/>
          <w:szCs w:val="19"/>
        </w:rPr>
        <w:t>]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判断首尾是否相同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stPalindro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temp1 + 1, temp2 - 1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继续检查下一组首尾字符</w:t>
      </w:r>
    </w:p>
    <w:p w:rsidR="001C5CFC" w:rsidRDefault="00934F83" w:rsidP="001C5CFC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E321A" wp14:editId="4B65029C">
            <wp:simplePos x="0" y="0"/>
            <wp:positionH relativeFrom="column">
              <wp:posOffset>539115</wp:posOffset>
            </wp:positionH>
            <wp:positionV relativeFrom="paragraph">
              <wp:posOffset>133350</wp:posOffset>
            </wp:positionV>
            <wp:extent cx="2523490" cy="229679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FC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C5CFC" w:rsidRDefault="001C5CFC"/>
    <w:p w:rsidR="001C5CFC" w:rsidRDefault="001C5CFC">
      <w:pPr>
        <w:widowControl/>
        <w:jc w:val="left"/>
      </w:pPr>
      <w:r>
        <w:br w:type="page"/>
      </w:r>
    </w:p>
    <w:p w:rsidR="001C5CFC" w:rsidRPr="00934F83" w:rsidRDefault="001C5CFC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36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string&gt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ingReve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 w:rsidR="00D00A1D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1024] = {}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1024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Reve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0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 w:rsidR="004C1D39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ingReve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="004C1D39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4C1D39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\0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ingReve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);</w:t>
      </w:r>
    </w:p>
    <w:p w:rsidR="001C5CFC" w:rsidRDefault="001C5CFC" w:rsidP="001C5C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1C5CFC" w:rsidRDefault="001C5CFC" w:rsidP="001C5CFC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80F23" w:rsidRDefault="001C5CFC" w:rsidP="000A6A1D">
      <w:r>
        <w:rPr>
          <w:noProof/>
        </w:rPr>
        <w:drawing>
          <wp:inline distT="0" distB="0" distL="0" distR="0" wp14:anchorId="56C06492" wp14:editId="2DDF0AAF">
            <wp:extent cx="2600325" cy="17621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23" w:rsidRDefault="00380F23">
      <w:pPr>
        <w:widowControl/>
        <w:jc w:val="left"/>
      </w:pPr>
      <w:r>
        <w:br w:type="page"/>
      </w:r>
    </w:p>
    <w:p w:rsidR="000A6A1D" w:rsidRPr="00934F83" w:rsidRDefault="00380F23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37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80748C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80748C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 w:rsidR="00646EE4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80748C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10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A5076F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{ 16,20,8,45,63,12,89,48,76,32 }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A5076F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i++)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i]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is "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1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A5076F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A5076F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A5076F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752DFA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&gt;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6A07DC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,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380F23" w:rsidRDefault="00380F23" w:rsidP="00380F2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6A07DC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sta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1);</w:t>
      </w:r>
    </w:p>
    <w:p w:rsidR="00380F23" w:rsidRDefault="00380F23" w:rsidP="00380F23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86728" w:rsidRDefault="00380F23" w:rsidP="000A6A1D">
      <w:r>
        <w:rPr>
          <w:noProof/>
        </w:rPr>
        <w:drawing>
          <wp:inline distT="0" distB="0" distL="0" distR="0">
            <wp:extent cx="2457143" cy="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28" w:rsidRDefault="00B86728">
      <w:pPr>
        <w:widowControl/>
        <w:jc w:val="left"/>
      </w:pPr>
      <w:r>
        <w:br w:type="page"/>
      </w:r>
    </w:p>
    <w:p w:rsidR="00380F23" w:rsidRPr="00934F83" w:rsidRDefault="00B86728" w:rsidP="00934F83">
      <w:pPr>
        <w:widowControl/>
        <w:jc w:val="center"/>
        <w:rPr>
          <w:rStyle w:val="CChar"/>
        </w:rPr>
      </w:pPr>
      <w:r w:rsidRPr="00934F83">
        <w:rPr>
          <w:rStyle w:val="CChar"/>
          <w:rFonts w:hint="eastAsia"/>
        </w:rPr>
        <w:lastRenderedPageBreak/>
        <w:t>7.40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vector&gt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vector&lt;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&amp;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10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vector&lt;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 w:rsidR="009F014E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10 numbers: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 {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temp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in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&gt; temp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arr.push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b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emp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 = 0; i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 i++)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 arr.at(i) 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' 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is "</w:t>
      </w:r>
      <w:r>
        <w:rPr>
          <w:rFonts w:ascii="NSimSun" w:hAnsi="NSimSun" w:cs="NSimSun"/>
          <w:kern w:val="0"/>
          <w:sz w:val="19"/>
          <w:szCs w:val="19"/>
        </w:rPr>
        <w:t>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0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Siz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- 1) &lt;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vector&lt;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&amp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start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d) {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tart == end)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arr.at(start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arr.at(start) &gt;= arr.at(end))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start + 1, end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 w:rsidR="009F014E"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recursiveMinim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start, end - 1);</w:t>
      </w:r>
    </w:p>
    <w:p w:rsidR="006F074B" w:rsidRDefault="006F074B" w:rsidP="006F07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86728" w:rsidRDefault="00B86728" w:rsidP="000A6A1D"/>
    <w:p w:rsidR="00B86728" w:rsidRDefault="006F074B" w:rsidP="000A6A1D">
      <w:r>
        <w:rPr>
          <w:noProof/>
        </w:rPr>
        <w:drawing>
          <wp:inline distT="0" distB="0" distL="0" distR="0">
            <wp:extent cx="4762500" cy="923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728" w:rsidSect="00A83E9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65" w:rsidRDefault="00931E65" w:rsidP="001C5CFC">
      <w:r>
        <w:separator/>
      </w:r>
    </w:p>
  </w:endnote>
  <w:endnote w:type="continuationSeparator" w:id="0">
    <w:p w:rsidR="00931E65" w:rsidRDefault="00931E65" w:rsidP="001C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7660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34F83" w:rsidRPr="00934F83" w:rsidRDefault="00934F83">
        <w:pPr>
          <w:pStyle w:val="a4"/>
          <w:jc w:val="center"/>
          <w:rPr>
            <w:sz w:val="28"/>
          </w:rPr>
        </w:pPr>
        <w:r w:rsidRPr="00934F83">
          <w:rPr>
            <w:sz w:val="28"/>
          </w:rPr>
          <w:fldChar w:fldCharType="begin"/>
        </w:r>
        <w:r w:rsidRPr="00934F83">
          <w:rPr>
            <w:sz w:val="28"/>
          </w:rPr>
          <w:instrText>PAGE   \* MERGEFORMAT</w:instrText>
        </w:r>
        <w:r w:rsidRPr="00934F83">
          <w:rPr>
            <w:sz w:val="28"/>
          </w:rPr>
          <w:fldChar w:fldCharType="separate"/>
        </w:r>
        <w:r w:rsidR="000A4795" w:rsidRPr="000A4795">
          <w:rPr>
            <w:noProof/>
            <w:sz w:val="28"/>
            <w:lang w:val="zh-CN"/>
          </w:rPr>
          <w:t>3</w:t>
        </w:r>
        <w:r w:rsidRPr="00934F83">
          <w:rPr>
            <w:sz w:val="28"/>
          </w:rPr>
          <w:fldChar w:fldCharType="end"/>
        </w:r>
      </w:p>
    </w:sdtContent>
  </w:sdt>
  <w:p w:rsidR="00934F83" w:rsidRDefault="00934F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65" w:rsidRDefault="00931E65" w:rsidP="001C5CFC">
      <w:r>
        <w:separator/>
      </w:r>
    </w:p>
  </w:footnote>
  <w:footnote w:type="continuationSeparator" w:id="0">
    <w:p w:rsidR="00931E65" w:rsidRDefault="00931E65" w:rsidP="001C5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FC"/>
    <w:rsid w:val="000A4795"/>
    <w:rsid w:val="000A6A1D"/>
    <w:rsid w:val="00132A7D"/>
    <w:rsid w:val="00144D94"/>
    <w:rsid w:val="001C5CFC"/>
    <w:rsid w:val="001D4398"/>
    <w:rsid w:val="001D677B"/>
    <w:rsid w:val="00295A6E"/>
    <w:rsid w:val="00327607"/>
    <w:rsid w:val="00380F23"/>
    <w:rsid w:val="003A4C6B"/>
    <w:rsid w:val="003D60CD"/>
    <w:rsid w:val="00492B61"/>
    <w:rsid w:val="004B440B"/>
    <w:rsid w:val="004B4B67"/>
    <w:rsid w:val="004C1D39"/>
    <w:rsid w:val="00646EE4"/>
    <w:rsid w:val="006A07DC"/>
    <w:rsid w:val="006D148B"/>
    <w:rsid w:val="006F074B"/>
    <w:rsid w:val="00752DFA"/>
    <w:rsid w:val="00773FFF"/>
    <w:rsid w:val="007744A3"/>
    <w:rsid w:val="008012C6"/>
    <w:rsid w:val="0080748C"/>
    <w:rsid w:val="00820650"/>
    <w:rsid w:val="008E6A16"/>
    <w:rsid w:val="00917425"/>
    <w:rsid w:val="00931E65"/>
    <w:rsid w:val="00934F83"/>
    <w:rsid w:val="00984DEE"/>
    <w:rsid w:val="009D5B78"/>
    <w:rsid w:val="009F014E"/>
    <w:rsid w:val="00A4279B"/>
    <w:rsid w:val="00A5076F"/>
    <w:rsid w:val="00A754DB"/>
    <w:rsid w:val="00A83E94"/>
    <w:rsid w:val="00AC6E24"/>
    <w:rsid w:val="00B86728"/>
    <w:rsid w:val="00C03A26"/>
    <w:rsid w:val="00C048BE"/>
    <w:rsid w:val="00C42737"/>
    <w:rsid w:val="00CF489E"/>
    <w:rsid w:val="00D00A1D"/>
    <w:rsid w:val="00DC36EE"/>
    <w:rsid w:val="00E85724"/>
    <w:rsid w:val="00E9025D"/>
    <w:rsid w:val="00E93D59"/>
    <w:rsid w:val="00EC5F2E"/>
    <w:rsid w:val="00EC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C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5C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5CFC"/>
    <w:rPr>
      <w:sz w:val="18"/>
      <w:szCs w:val="18"/>
    </w:rPr>
  </w:style>
  <w:style w:type="paragraph" w:customStyle="1" w:styleId="C">
    <w:name w:val="C++作业标题"/>
    <w:basedOn w:val="a"/>
    <w:link w:val="CChar"/>
    <w:qFormat/>
    <w:rsid w:val="00934F83"/>
    <w:pPr>
      <w:widowControl/>
      <w:jc w:val="center"/>
    </w:pPr>
    <w:rPr>
      <w:b/>
      <w:sz w:val="28"/>
    </w:rPr>
  </w:style>
  <w:style w:type="character" w:customStyle="1" w:styleId="CChar">
    <w:name w:val="C++作业标题 Char"/>
    <w:basedOn w:val="a0"/>
    <w:link w:val="C"/>
    <w:rsid w:val="00934F8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C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5C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5CFC"/>
    <w:rPr>
      <w:sz w:val="18"/>
      <w:szCs w:val="18"/>
    </w:rPr>
  </w:style>
  <w:style w:type="paragraph" w:customStyle="1" w:styleId="C">
    <w:name w:val="C++作业标题"/>
    <w:basedOn w:val="a"/>
    <w:link w:val="CChar"/>
    <w:qFormat/>
    <w:rsid w:val="00934F83"/>
    <w:pPr>
      <w:widowControl/>
      <w:jc w:val="center"/>
    </w:pPr>
    <w:rPr>
      <w:b/>
      <w:sz w:val="28"/>
    </w:rPr>
  </w:style>
  <w:style w:type="character" w:customStyle="1" w:styleId="CChar">
    <w:name w:val="C++作业标题 Char"/>
    <w:basedOn w:val="a0"/>
    <w:link w:val="C"/>
    <w:rsid w:val="00934F8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B789-4704-4F6D-A6E7-3461C5E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SuikaXhq</cp:lastModifiedBy>
  <cp:revision>21</cp:revision>
  <dcterms:created xsi:type="dcterms:W3CDTF">2018-12-18T15:14:00Z</dcterms:created>
  <dcterms:modified xsi:type="dcterms:W3CDTF">2018-12-18T16:03:00Z</dcterms:modified>
</cp:coreProperties>
</file>